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8E" w:rsidRDefault="0050678E" w:rsidP="0050678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EB14C8">
        <w:rPr>
          <w:rFonts w:ascii="Times New Roman" w:eastAsia="Calibri" w:hAnsi="Times New Roman" w:cs="Times New Roman"/>
          <w:sz w:val="28"/>
          <w:szCs w:val="28"/>
        </w:rPr>
        <w:t>Дыркач</w:t>
      </w:r>
      <w:proofErr w:type="spellEnd"/>
      <w:r w:rsidR="00EB14C8">
        <w:rPr>
          <w:rFonts w:ascii="Times New Roman" w:eastAsia="Calibri" w:hAnsi="Times New Roman" w:cs="Times New Roman"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57E61" w:rsidRDefault="0050678E" w:rsidP="00CE6852">
      <w:r>
        <w:rPr>
          <w:rFonts w:ascii="Times New Roman" w:hAnsi="Times New Roman" w:cs="Times New Roman"/>
          <w:sz w:val="28"/>
          <w:szCs w:val="28"/>
        </w:rPr>
        <w:t>Предмет ___Информатика _______________________________________________________</w:t>
      </w:r>
    </w:p>
    <w:p w:rsidR="00C57E61" w:rsidRPr="006448DA" w:rsidRDefault="00C57E61" w:rsidP="00C57E61">
      <w:pPr>
        <w:rPr>
          <w:b/>
        </w:rPr>
      </w:pPr>
      <w:r w:rsidRPr="006448DA">
        <w:rPr>
          <w:rFonts w:ascii="Times New Roman" w:hAnsi="Times New Roman" w:cs="Times New Roman"/>
          <w:b/>
          <w:sz w:val="28"/>
          <w:szCs w:val="28"/>
        </w:rPr>
        <w:t>Класс</w:t>
      </w:r>
      <w:r w:rsidR="00EB3E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448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341B"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1927"/>
        <w:gridCol w:w="2181"/>
        <w:gridCol w:w="2861"/>
        <w:gridCol w:w="4532"/>
        <w:gridCol w:w="2272"/>
      </w:tblGrid>
      <w:tr w:rsidR="00C57E61" w:rsidTr="00BB1B2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C57E61" w:rsidTr="00BB1B20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61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24BD9" w:rsidRDefault="00C57E61" w:rsidP="00BB1B20">
            <w:pPr>
              <w:spacing w:after="0" w:line="240" w:lineRule="auto"/>
            </w:pPr>
            <w:r w:rsidRPr="00C24BD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24BD9" w:rsidRDefault="00997261" w:rsidP="00CD17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E61" w:rsidRPr="00C24B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E61" w:rsidRPr="00C24B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E6852" w:rsidRDefault="00997261" w:rsidP="00600C4C">
            <w:pPr>
              <w:spacing w:after="0" w:line="240" w:lineRule="auto"/>
              <w:rPr>
                <w:color w:val="FF0000"/>
              </w:rPr>
            </w:pP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Повторение "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E6852" w:rsidRDefault="00C57E61" w:rsidP="00600C4C">
            <w:pPr>
              <w:spacing w:after="0" w:line="240" w:lineRule="auto"/>
              <w:rPr>
                <w:color w:val="FF0000"/>
              </w:rPr>
            </w:pPr>
            <w:r w:rsidRPr="00CE68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C4C"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="00600C4C"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1B2DC5" w:rsidRDefault="00EB14C8" w:rsidP="00BB1B2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57E61" w:rsidRPr="00CE6852" w:rsidRDefault="00C57E61" w:rsidP="00600C4C">
            <w:pPr>
              <w:spacing w:after="0" w:line="240" w:lineRule="auto"/>
              <w:rPr>
                <w:color w:val="FF0000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="00EB14C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="00EB14C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 w:rsidR="006310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3245CC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</w:t>
            </w:r>
            <w:r w:rsidR="002A47EF"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 1</w:t>
            </w:r>
            <w:r w:rsidR="00600C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57E61" w:rsidRPr="007940AB" w:rsidRDefault="002E49D0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и к</w:t>
            </w:r>
            <w:r w:rsidR="00C57E61"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задания </w:t>
            </w:r>
            <w:r w:rsidR="00566D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60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C57E61" w:rsidRPr="007940AB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ик: Информатика 9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 класс. Л.Л. </w:t>
            </w:r>
            <w:proofErr w:type="spellStart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="002A47EF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EF"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A47EF"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7E61" w:rsidRPr="00CE6852" w:rsidRDefault="00C57E61" w:rsidP="002E49D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4E38" w:rsidRPr="00227CC1" w:rsidRDefault="00154E38" w:rsidP="00BB1B2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 w:rsidR="002A4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A35C7F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C24BD9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Default="00CD17A1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5C7F" w:rsidRPr="00C24B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35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5C7F" w:rsidRPr="00C24B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997261" w:rsidRDefault="00600C4C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Повторени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CE6852" w:rsidRDefault="00600C4C" w:rsidP="00EB14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Pr="001B2DC5" w:rsidRDefault="00600C4C" w:rsidP="00600C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A35C7F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Pr="003245CC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. Ур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C4C" w:rsidRPr="007940AB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и к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00C4C" w:rsidRPr="007940AB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ик: Информатика 9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 класс. Л.Л. </w:t>
            </w:r>
            <w:proofErr w:type="spellStart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  <w:p w:rsidR="00A35C7F" w:rsidRPr="007940AB" w:rsidRDefault="00A35C7F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5C7F" w:rsidRPr="00227CC1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854C18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C24BD9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Default="00CD17A1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997261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1B2DC5" w:rsidRDefault="00854C18" w:rsidP="00EB1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1B2DC5" w:rsidRDefault="00854C18" w:rsidP="00854C1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3245CC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. Ур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4C18" w:rsidRPr="007940AB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вершающие работы  по выполн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4C18" w:rsidRPr="00227CC1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</w:tbl>
    <w:p w:rsidR="00DA0293" w:rsidRPr="00EB14C8" w:rsidRDefault="00EB14C8" w:rsidP="00EB14C8">
      <w:pPr>
        <w:tabs>
          <w:tab w:val="left" w:pos="8655"/>
        </w:tabs>
      </w:pPr>
      <w:r>
        <w:tab/>
      </w:r>
    </w:p>
    <w:sectPr w:rsidR="00DA0293" w:rsidRPr="00EB14C8" w:rsidSect="00BA1547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93"/>
    <w:rsid w:val="00007E1F"/>
    <w:rsid w:val="0003341B"/>
    <w:rsid w:val="00036EB9"/>
    <w:rsid w:val="000D5D81"/>
    <w:rsid w:val="000F7D52"/>
    <w:rsid w:val="00152278"/>
    <w:rsid w:val="00154E38"/>
    <w:rsid w:val="00166851"/>
    <w:rsid w:val="001B2DC5"/>
    <w:rsid w:val="001D5AA9"/>
    <w:rsid w:val="00227CC1"/>
    <w:rsid w:val="00267D78"/>
    <w:rsid w:val="002A47EF"/>
    <w:rsid w:val="002E49D0"/>
    <w:rsid w:val="003245CC"/>
    <w:rsid w:val="003811E2"/>
    <w:rsid w:val="003B658B"/>
    <w:rsid w:val="0040028E"/>
    <w:rsid w:val="0040470E"/>
    <w:rsid w:val="0050678E"/>
    <w:rsid w:val="005167CF"/>
    <w:rsid w:val="00566D2C"/>
    <w:rsid w:val="00581339"/>
    <w:rsid w:val="00583855"/>
    <w:rsid w:val="005B4AD4"/>
    <w:rsid w:val="00600C4C"/>
    <w:rsid w:val="00631005"/>
    <w:rsid w:val="006448DA"/>
    <w:rsid w:val="006B2A2A"/>
    <w:rsid w:val="006D6767"/>
    <w:rsid w:val="006E437C"/>
    <w:rsid w:val="006E6991"/>
    <w:rsid w:val="00705D66"/>
    <w:rsid w:val="007940AB"/>
    <w:rsid w:val="007A6D64"/>
    <w:rsid w:val="008168AA"/>
    <w:rsid w:val="00854C18"/>
    <w:rsid w:val="00910E4A"/>
    <w:rsid w:val="00997261"/>
    <w:rsid w:val="00A35C7F"/>
    <w:rsid w:val="00A91EC4"/>
    <w:rsid w:val="00B135F2"/>
    <w:rsid w:val="00B24FDD"/>
    <w:rsid w:val="00B31FE5"/>
    <w:rsid w:val="00BA1547"/>
    <w:rsid w:val="00BB25B1"/>
    <w:rsid w:val="00C24BD9"/>
    <w:rsid w:val="00C429D4"/>
    <w:rsid w:val="00C57E61"/>
    <w:rsid w:val="00C9722C"/>
    <w:rsid w:val="00CD17A1"/>
    <w:rsid w:val="00CE6852"/>
    <w:rsid w:val="00D1228E"/>
    <w:rsid w:val="00D40EBD"/>
    <w:rsid w:val="00DA0293"/>
    <w:rsid w:val="00DA0BCA"/>
    <w:rsid w:val="00DE054B"/>
    <w:rsid w:val="00EA4076"/>
    <w:rsid w:val="00EB14C8"/>
    <w:rsid w:val="00EB3EF2"/>
    <w:rsid w:val="00F056B1"/>
    <w:rsid w:val="00F133DE"/>
    <w:rsid w:val="00F14857"/>
    <w:rsid w:val="00F8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0D5D81"/>
    <w:rPr>
      <w:color w:val="0000FF"/>
      <w:u w:val="single"/>
    </w:rPr>
  </w:style>
  <w:style w:type="character" w:styleId="a9">
    <w:name w:val="Strong"/>
    <w:basedOn w:val="a0"/>
    <w:uiPriority w:val="22"/>
    <w:qFormat/>
    <w:rsid w:val="00D40E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0D5D81"/>
    <w:rPr>
      <w:color w:val="0000FF"/>
      <w:u w:val="single"/>
    </w:rPr>
  </w:style>
  <w:style w:type="character" w:styleId="a9">
    <w:name w:val="Strong"/>
    <w:basedOn w:val="a0"/>
    <w:uiPriority w:val="22"/>
    <w:qFormat/>
    <w:rsid w:val="00D40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DBB4-31DD-419B-89CB-D08FD6A2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Таня</cp:lastModifiedBy>
  <cp:revision>15</cp:revision>
  <dcterms:created xsi:type="dcterms:W3CDTF">2020-04-09T13:32:00Z</dcterms:created>
  <dcterms:modified xsi:type="dcterms:W3CDTF">2020-04-30T1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